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00F05F94"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5D12919F"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bCs/>
          </w:rPr>
          <w:t xml:space="preserve">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6194789E"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1550D3D6"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 xml:space="preserve"> Google Maps</w:t>
      </w:r>
      <w:r w:rsidRPr="00647313">
        <w:rPr>
          <w:rFonts w:ascii="Times New Roman" w:eastAsia="標楷體" w:hAnsi="Times New Roman" w:cs="Times New Roman"/>
          <w:sz w:val="28"/>
          <w:szCs w:val="28"/>
        </w:rPr>
        <w:t>，讓使用者一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2D65CD4D" w:rsidR="00E56CAF" w:rsidRPr="00FC039A" w:rsidRDefault="000043CB"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581C98E" wp14:editId="460C878D">
            <wp:extent cx="6479540" cy="6479540"/>
            <wp:effectExtent l="0" t="0" r="0" b="0"/>
            <wp:docPr id="1915398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694" name="圖片 1915398694"/>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hint="eastAsia"/>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FC039A" w:rsidRDefault="00A170A5" w:rsidP="00B91A34">
      <w:pPr>
        <w:snapToGrid w:val="0"/>
        <w:spacing w:after="0" w:line="240" w:lineRule="auto"/>
        <w:rPr>
          <w:rFonts w:ascii="Times New Roman" w:eastAsia="標楷體" w:hAnsi="Times New Roman" w:cs="Times New Roman"/>
          <w:b/>
          <w:bCs/>
          <w:sz w:val="32"/>
          <w:szCs w:val="32"/>
        </w:rPr>
      </w:pPr>
    </w:p>
    <w:p w14:paraId="0416E1DC"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D3CAACD"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0FA21CB2"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1DF24DD1"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3BC39A8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C4C247" w14:textId="41542BF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p>
    <w:p w14:paraId="00A7F1CC" w14:textId="7DFA0A42" w:rsidR="00CC11E4" w:rsidRPr="009C46F1" w:rsidRDefault="00387C9F">
      <w:pPr>
        <w:pStyle w:val="2"/>
        <w:numPr>
          <w:ilvl w:val="1"/>
          <w:numId w:val="29"/>
        </w:numPr>
      </w:pPr>
      <w:bookmarkStart w:id="149" w:name="_Toc206510448"/>
      <w:r w:rsidRPr="00FC039A">
        <w:rPr>
          <w:noProof/>
        </w:rPr>
        <w:lastRenderedPageBreak/>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lastRenderedPageBreak/>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t xml:space="preserve"> </w:t>
      </w:r>
      <w:bookmarkStart w:id="171" w:name="_Toc206510453"/>
      <w:r w:rsidRPr="009C46F1">
        <w:t>元件圖</w:t>
      </w:r>
      <w:bookmarkEnd w:id="171"/>
    </w:p>
    <w:p w14:paraId="65CAB643" w14:textId="78A734D3" w:rsidR="00AF7DC5" w:rsidRPr="00FC039A" w:rsidRDefault="00101C2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41A274D8" wp14:editId="220F0E40">
            <wp:extent cx="6479540" cy="1137285"/>
            <wp:effectExtent l="0" t="0" r="0" b="5715"/>
            <wp:docPr id="13450110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1031" name="圖片 1345011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728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lastRenderedPageBreak/>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rPr>
          <w:rFonts w:hint="eastAsia"/>
        </w:rP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7">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rPr>
          <w:rFonts w:hint="eastAsia"/>
        </w:rP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rPr>
          <w:rFonts w:hint="eastAsia"/>
        </w:rP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77777777" w:rsidR="001D4671" w:rsidRPr="001D4671" w:rsidRDefault="001D4671" w:rsidP="0037342F">
      <w:pPr>
        <w:jc w:val="center"/>
        <w:rPr>
          <w:rFonts w:hint="eastAsia"/>
        </w:rPr>
      </w:pPr>
    </w:p>
    <w:p w14:paraId="4C24502F" w14:textId="61E46AB0"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生訂閱功能</w:t>
      </w:r>
    </w:p>
    <w:p w14:paraId="6F5C7863" w14:textId="77777777" w:rsidR="001D4671" w:rsidRPr="001D4671" w:rsidRDefault="001D4671" w:rsidP="0037342F">
      <w:pPr>
        <w:jc w:val="center"/>
        <w:rPr>
          <w:rFonts w:hint="eastAsia"/>
        </w:rPr>
      </w:pPr>
    </w:p>
    <w:p w14:paraId="4CDCBAD6" w14:textId="2C57C8DF" w:rsidR="001D4671" w:rsidRPr="00FC039A" w:rsidRDefault="001D4671" w:rsidP="001D4671">
      <w:pPr>
        <w:pStyle w:val="af5"/>
        <w:snapToGrid w:val="0"/>
        <w:spacing w:after="0" w:line="240" w:lineRule="auto"/>
        <w:jc w:val="center"/>
        <w:rPr>
          <w:rFonts w:ascii="Times New Roman" w:eastAsia="標楷體" w:hAnsi="Times New Roman" w:cs="Times New Roman" w:hint="eastAsia"/>
          <w:sz w:val="32"/>
          <w:szCs w:val="32"/>
        </w:rPr>
      </w:pPr>
      <w:r w:rsidRPr="009C46F1">
        <w:rPr>
          <w:rFonts w:ascii="Times New Roman" w:eastAsia="標楷體" w:hAnsi="Times New Roman" w:cs="Times New Roman" w:hint="eastAsia"/>
          <w:sz w:val="28"/>
          <w:szCs w:val="28"/>
        </w:rPr>
        <w:lastRenderedPageBreak/>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w:t>
      </w:r>
      <w:r>
        <w:rPr>
          <w:rFonts w:ascii="Times New Roman" w:eastAsia="標楷體" w:hAnsi="Times New Roman" w:cs="Times New Roman"/>
          <w:sz w:val="28"/>
          <w:szCs w:val="28"/>
        </w:rPr>
        <w:t>3</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教練課程</w:t>
      </w:r>
      <w:r>
        <w:rPr>
          <w:rFonts w:ascii="Times New Roman" w:eastAsia="標楷體" w:hAnsi="Times New Roman" w:cs="Times New Roman" w:hint="eastAsia"/>
          <w:sz w:val="28"/>
          <w:szCs w:val="28"/>
        </w:rPr>
        <w:t>功能</w:t>
      </w:r>
    </w:p>
    <w:p w14:paraId="15147517" w14:textId="77777777" w:rsidR="001D4671" w:rsidRPr="001D4671" w:rsidRDefault="001D4671" w:rsidP="001D4671">
      <w:pPr>
        <w:rPr>
          <w:rFonts w:hint="eastAsia"/>
        </w:rPr>
      </w:pPr>
    </w:p>
    <w:p w14:paraId="150676E4" w14:textId="77777777" w:rsidR="001D4671" w:rsidRPr="001D4671" w:rsidRDefault="001D4671" w:rsidP="001D4671">
      <w:pPr>
        <w:rPr>
          <w:rFonts w:hint="eastAsia"/>
        </w:rPr>
      </w:pPr>
    </w:p>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0">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77777777" w:rsid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Pr="00C9787A" w:rsidRDefault="00C9787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7" w:name="_Toc206510461"/>
      <w:r w:rsidRPr="00C9787A">
        <w:rPr>
          <w:szCs w:val="28"/>
        </w:rPr>
        <w:t>其他附屬之各種元件</w:t>
      </w:r>
      <w:bookmarkEnd w:id="207"/>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3F44132" w14:textId="072AF1C1"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8" w:name="_Toc206510462"/>
      <w:r>
        <w:rPr>
          <w:rFonts w:ascii="Times New Roman" w:eastAsia="標楷體" w:hAnsi="Times New Roman" w:cs="Times New Roman" w:hint="eastAsia"/>
          <w:b/>
          <w:bCs/>
          <w:sz w:val="36"/>
          <w:szCs w:val="36"/>
        </w:rPr>
        <w:t>測試模型</w:t>
      </w:r>
      <w:bookmarkEnd w:id="208"/>
    </w:p>
    <w:p w14:paraId="6CCBDB69"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84D7CC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2C1397C" w14:textId="2CEFB792" w:rsidR="00C9787A" w:rsidRDefault="00C9787A">
      <w:pPr>
        <w:pStyle w:val="2"/>
        <w:numPr>
          <w:ilvl w:val="1"/>
          <w:numId w:val="28"/>
        </w:numPr>
        <w:rPr>
          <w:szCs w:val="28"/>
        </w:rPr>
      </w:pPr>
      <w:r>
        <w:rPr>
          <w:rFonts w:hint="eastAsia"/>
          <w:szCs w:val="28"/>
        </w:rPr>
        <w:t xml:space="preserve"> </w:t>
      </w:r>
      <w:bookmarkStart w:id="209" w:name="_Toc206510463"/>
      <w:r w:rsidRPr="00E75106">
        <w:rPr>
          <w:szCs w:val="28"/>
        </w:rPr>
        <w:t>測試計畫</w:t>
      </w:r>
      <w:bookmarkEnd w:id="209"/>
    </w:p>
    <w:p w14:paraId="35FA042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5DBE73A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FDB600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AF4F8E3" w14:textId="68745E44" w:rsidR="00C9787A" w:rsidRPr="00C9787A" w:rsidRDefault="00C9787A">
      <w:pPr>
        <w:pStyle w:val="2"/>
        <w:numPr>
          <w:ilvl w:val="1"/>
          <w:numId w:val="28"/>
        </w:numPr>
        <w:rPr>
          <w:szCs w:val="28"/>
        </w:rPr>
      </w:pPr>
      <w:r>
        <w:rPr>
          <w:rFonts w:hint="eastAsia"/>
          <w:szCs w:val="28"/>
        </w:rPr>
        <w:t xml:space="preserve"> </w:t>
      </w:r>
      <w:bookmarkStart w:id="210" w:name="_Toc206510464"/>
      <w:r w:rsidRPr="00C9787A">
        <w:rPr>
          <w:szCs w:val="28"/>
        </w:rPr>
        <w:t>測試個案與測試結果資料</w:t>
      </w:r>
      <w:bookmarkEnd w:id="210"/>
    </w:p>
    <w:p w14:paraId="705CAC8A" w14:textId="77777777" w:rsidR="00C9787A" w:rsidRPr="00C9787A" w:rsidRDefault="00C9787A" w:rsidP="00B91A34">
      <w:pPr>
        <w:snapToGrid w:val="0"/>
        <w:spacing w:after="0" w:line="240" w:lineRule="auto"/>
        <w:jc w:val="center"/>
        <w:rPr>
          <w:rFonts w:ascii="Times New Roman" w:eastAsia="標楷體" w:hAnsi="Times New Roman" w:cs="Times New Roman"/>
          <w:sz w:val="28"/>
          <w:szCs w:val="28"/>
        </w:rPr>
      </w:pPr>
    </w:p>
    <w:p w14:paraId="6CD47962" w14:textId="6348C0D6" w:rsidR="00C9787A" w:rsidRDefault="00C9787A" w:rsidP="00B91A34">
      <w:pPr>
        <w:snapToGrid w:val="0"/>
        <w:spacing w:after="0" w:line="240" w:lineRule="auto"/>
        <w:jc w:val="center"/>
        <w:rPr>
          <w:rFonts w:ascii="Times New Roman" w:eastAsia="標楷體" w:hAnsi="Times New Roman" w:cs="Times New Roman"/>
          <w:sz w:val="28"/>
          <w:szCs w:val="28"/>
        </w:rPr>
      </w:pPr>
      <w:bookmarkStart w:id="211" w:name="_Hlk206167397"/>
    </w:p>
    <w:bookmarkEnd w:id="211"/>
    <w:p w14:paraId="26C9AB1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31B91F5" w14:textId="1AC1EA75"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2" w:name="_Toc206510465"/>
      <w:r>
        <w:rPr>
          <w:rFonts w:ascii="Times New Roman" w:eastAsia="標楷體" w:hAnsi="Times New Roman" w:cs="Times New Roman" w:hint="eastAsia"/>
          <w:b/>
          <w:bCs/>
          <w:sz w:val="36"/>
          <w:szCs w:val="36"/>
        </w:rPr>
        <w:t>操作手冊</w:t>
      </w:r>
      <w:bookmarkEnd w:id="212"/>
    </w:p>
    <w:p w14:paraId="5BCC6948"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190E9A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ACD7B7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653FC70"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929F47E"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6372682" w14:textId="2F2871CA" w:rsidR="00C9787A"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3" w:name="_Toc206510466"/>
      <w:r>
        <w:rPr>
          <w:rFonts w:ascii="Times New Roman" w:eastAsia="標楷體" w:hAnsi="Times New Roman" w:cs="Times New Roman" w:hint="eastAsia"/>
          <w:b/>
          <w:bCs/>
          <w:sz w:val="36"/>
          <w:szCs w:val="36"/>
        </w:rPr>
        <w:t>使用手冊</w:t>
      </w:r>
      <w:bookmarkEnd w:id="213"/>
    </w:p>
    <w:p w14:paraId="5DBF128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091A0E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606E91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134BD24B" w14:textId="39939D37"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7"/>
      <w:r>
        <w:rPr>
          <w:rFonts w:ascii="Times New Roman" w:eastAsia="標楷體" w:hAnsi="Times New Roman" w:cs="Times New Roman" w:hint="eastAsia"/>
          <w:b/>
          <w:bCs/>
          <w:sz w:val="36"/>
          <w:szCs w:val="36"/>
        </w:rPr>
        <w:t>感想</w:t>
      </w:r>
      <w:bookmarkEnd w:id="214"/>
    </w:p>
    <w:p w14:paraId="77E08CC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64B039BD"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90061A">
        <w:trPr>
          <w:trHeight w:val="3672"/>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Pr="00E72CB1"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31EBE9AF"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節省時間及減少麻煩。</w:t>
            </w:r>
          </w:p>
          <w:p w14:paraId="5F8F7CE2" w14:textId="77777777"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系統，使用者可針對發起人與其他參與者進行匿名評價及給予星等，提供罐頭式訊息並附加文字說明。</w:t>
            </w:r>
          </w:p>
          <w:p w14:paraId="08C778BB" w14:textId="4188FA13" w:rsidR="00D91460" w:rsidRPr="00D91460" w:rsidRDefault="00D91460">
            <w:pPr>
              <w:pStyle w:val="aa"/>
              <w:numPr>
                <w:ilvl w:val="0"/>
                <w:numId w:val="31"/>
              </w:numPr>
              <w:rPr>
                <w:rFonts w:eastAsia="標楷體"/>
                <w:b/>
                <w:szCs w:val="22"/>
              </w:rPr>
            </w:pPr>
          </w:p>
        </w:tc>
      </w:tr>
      <w:tr w:rsidR="00E72CB1" w:rsidRPr="0073260F" w14:paraId="3A5A7B89" w14:textId="77777777" w:rsidTr="0090061A">
        <w:trPr>
          <w:trHeight w:val="3672"/>
        </w:trPr>
        <w:tc>
          <w:tcPr>
            <w:tcW w:w="2307" w:type="pct"/>
            <w:vAlign w:val="center"/>
          </w:tcPr>
          <w:p w14:paraId="0CDE90CB" w14:textId="77777777" w:rsidR="00E72CB1" w:rsidRDefault="00E72CB1">
            <w:pPr>
              <w:pStyle w:val="aa"/>
              <w:numPr>
                <w:ilvl w:val="0"/>
                <w:numId w:val="30"/>
              </w:numPr>
              <w:rPr>
                <w:rFonts w:eastAsia="標楷體"/>
                <w:b/>
                <w:szCs w:val="22"/>
              </w:rPr>
            </w:pPr>
          </w:p>
        </w:tc>
        <w:tc>
          <w:tcPr>
            <w:tcW w:w="2693" w:type="pct"/>
            <w:vAlign w:val="center"/>
          </w:tcPr>
          <w:p w14:paraId="5165682E" w14:textId="77777777" w:rsidR="00E72CB1" w:rsidRDefault="00E72CB1">
            <w:pPr>
              <w:pStyle w:val="aa"/>
              <w:numPr>
                <w:ilvl w:val="0"/>
                <w:numId w:val="31"/>
              </w:numPr>
              <w:rPr>
                <w:rFonts w:eastAsia="標楷體"/>
                <w:b/>
                <w:szCs w:val="22"/>
              </w:rPr>
            </w:pP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53">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54">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55">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EADA" w14:textId="77777777" w:rsidR="009B0F50" w:rsidRDefault="009B0F50" w:rsidP="00BC4393">
      <w:pPr>
        <w:spacing w:after="0" w:line="240" w:lineRule="auto"/>
        <w:ind w:firstLine="480"/>
      </w:pPr>
      <w:r>
        <w:separator/>
      </w:r>
    </w:p>
  </w:endnote>
  <w:endnote w:type="continuationSeparator" w:id="0">
    <w:p w14:paraId="612F6AD1" w14:textId="77777777" w:rsidR="009B0F50" w:rsidRDefault="009B0F50"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7BF1" w14:textId="77777777" w:rsidR="009B0F50" w:rsidRDefault="009B0F50" w:rsidP="00BC4393">
      <w:pPr>
        <w:spacing w:after="0" w:line="240" w:lineRule="auto"/>
        <w:ind w:firstLine="480"/>
      </w:pPr>
      <w:r>
        <w:separator/>
      </w:r>
    </w:p>
  </w:footnote>
  <w:footnote w:type="continuationSeparator" w:id="0">
    <w:p w14:paraId="59D00F78" w14:textId="77777777" w:rsidR="009B0F50" w:rsidRDefault="009B0F50"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3"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8"/>
  </w:num>
  <w:num w:numId="3" w16cid:durableId="810292657">
    <w:abstractNumId w:val="0"/>
  </w:num>
  <w:num w:numId="4" w16cid:durableId="922682518">
    <w:abstractNumId w:val="10"/>
  </w:num>
  <w:num w:numId="5" w16cid:durableId="783184981">
    <w:abstractNumId w:val="13"/>
  </w:num>
  <w:num w:numId="6" w16cid:durableId="898714027">
    <w:abstractNumId w:val="27"/>
  </w:num>
  <w:num w:numId="7" w16cid:durableId="861552624">
    <w:abstractNumId w:val="11"/>
  </w:num>
  <w:num w:numId="8" w16cid:durableId="1296251492">
    <w:abstractNumId w:val="15"/>
  </w:num>
  <w:num w:numId="9" w16cid:durableId="693650825">
    <w:abstractNumId w:val="22"/>
  </w:num>
  <w:num w:numId="10" w16cid:durableId="244922777">
    <w:abstractNumId w:val="28"/>
  </w:num>
  <w:num w:numId="11" w16cid:durableId="581646428">
    <w:abstractNumId w:val="24"/>
  </w:num>
  <w:num w:numId="12" w16cid:durableId="2032107395">
    <w:abstractNumId w:val="3"/>
  </w:num>
  <w:num w:numId="13" w16cid:durableId="559635573">
    <w:abstractNumId w:val="17"/>
  </w:num>
  <w:num w:numId="14" w16cid:durableId="2014990254">
    <w:abstractNumId w:val="30"/>
  </w:num>
  <w:num w:numId="15" w16cid:durableId="1731028564">
    <w:abstractNumId w:val="25"/>
  </w:num>
  <w:num w:numId="16" w16cid:durableId="1304316126">
    <w:abstractNumId w:val="14"/>
  </w:num>
  <w:num w:numId="17" w16cid:durableId="1781755035">
    <w:abstractNumId w:val="19"/>
  </w:num>
  <w:num w:numId="18" w16cid:durableId="1354842086">
    <w:abstractNumId w:val="29"/>
  </w:num>
  <w:num w:numId="19" w16cid:durableId="942028401">
    <w:abstractNumId w:val="23"/>
  </w:num>
  <w:num w:numId="20" w16cid:durableId="997001141">
    <w:abstractNumId w:val="21"/>
  </w:num>
  <w:num w:numId="21" w16cid:durableId="1698921236">
    <w:abstractNumId w:val="12"/>
  </w:num>
  <w:num w:numId="22" w16cid:durableId="1910724586">
    <w:abstractNumId w:val="6"/>
  </w:num>
  <w:num w:numId="23" w16cid:durableId="1798376173">
    <w:abstractNumId w:val="9"/>
  </w:num>
  <w:num w:numId="24" w16cid:durableId="1107314363">
    <w:abstractNumId w:val="26"/>
  </w:num>
  <w:num w:numId="25" w16cid:durableId="1924491334">
    <w:abstractNumId w:val="1"/>
  </w:num>
  <w:num w:numId="26" w16cid:durableId="1411347503">
    <w:abstractNumId w:val="4"/>
  </w:num>
  <w:num w:numId="27" w16cid:durableId="2006929767">
    <w:abstractNumId w:val="5"/>
  </w:num>
  <w:num w:numId="28" w16cid:durableId="680009498">
    <w:abstractNumId w:val="16"/>
  </w:num>
  <w:num w:numId="29" w16cid:durableId="1060322022">
    <w:abstractNumId w:val="18"/>
  </w:num>
  <w:num w:numId="30" w16cid:durableId="1263025299">
    <w:abstractNumId w:val="7"/>
  </w:num>
  <w:num w:numId="31" w16cid:durableId="2479819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82694"/>
    <w:rsid w:val="00087BCA"/>
    <w:rsid w:val="000D5DAB"/>
    <w:rsid w:val="000D75E8"/>
    <w:rsid w:val="000E2D27"/>
    <w:rsid w:val="000F208C"/>
    <w:rsid w:val="00101C24"/>
    <w:rsid w:val="00122186"/>
    <w:rsid w:val="001451C7"/>
    <w:rsid w:val="00153847"/>
    <w:rsid w:val="001574B5"/>
    <w:rsid w:val="001657EB"/>
    <w:rsid w:val="00170DE1"/>
    <w:rsid w:val="00194A09"/>
    <w:rsid w:val="001A4C13"/>
    <w:rsid w:val="001B3744"/>
    <w:rsid w:val="001B6703"/>
    <w:rsid w:val="001C0901"/>
    <w:rsid w:val="001C5BE5"/>
    <w:rsid w:val="001D4671"/>
    <w:rsid w:val="001E01B8"/>
    <w:rsid w:val="001E0F00"/>
    <w:rsid w:val="001E3DB2"/>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276"/>
    <w:rsid w:val="00297B42"/>
    <w:rsid w:val="002A0139"/>
    <w:rsid w:val="002A427D"/>
    <w:rsid w:val="002A4C1B"/>
    <w:rsid w:val="002B0720"/>
    <w:rsid w:val="002B1AB1"/>
    <w:rsid w:val="002B7047"/>
    <w:rsid w:val="002E693B"/>
    <w:rsid w:val="00307690"/>
    <w:rsid w:val="003151F0"/>
    <w:rsid w:val="003232BE"/>
    <w:rsid w:val="0034728D"/>
    <w:rsid w:val="00356AB0"/>
    <w:rsid w:val="003645E0"/>
    <w:rsid w:val="0037028A"/>
    <w:rsid w:val="0037259C"/>
    <w:rsid w:val="0037342F"/>
    <w:rsid w:val="003858E2"/>
    <w:rsid w:val="00387C9F"/>
    <w:rsid w:val="003C7B24"/>
    <w:rsid w:val="003D335F"/>
    <w:rsid w:val="003E12BE"/>
    <w:rsid w:val="003E51FB"/>
    <w:rsid w:val="00412A59"/>
    <w:rsid w:val="00414199"/>
    <w:rsid w:val="00423891"/>
    <w:rsid w:val="00424F3E"/>
    <w:rsid w:val="0042724E"/>
    <w:rsid w:val="00433AE2"/>
    <w:rsid w:val="0044031B"/>
    <w:rsid w:val="004536F5"/>
    <w:rsid w:val="004608B9"/>
    <w:rsid w:val="00490374"/>
    <w:rsid w:val="0049534E"/>
    <w:rsid w:val="00495364"/>
    <w:rsid w:val="004B3F8A"/>
    <w:rsid w:val="004B73BA"/>
    <w:rsid w:val="004C24B0"/>
    <w:rsid w:val="004D396A"/>
    <w:rsid w:val="004D6F4C"/>
    <w:rsid w:val="004D7329"/>
    <w:rsid w:val="004D7F0F"/>
    <w:rsid w:val="004F4233"/>
    <w:rsid w:val="00501185"/>
    <w:rsid w:val="00501D06"/>
    <w:rsid w:val="0050266D"/>
    <w:rsid w:val="00502D60"/>
    <w:rsid w:val="005069CC"/>
    <w:rsid w:val="00536587"/>
    <w:rsid w:val="00551239"/>
    <w:rsid w:val="005535BD"/>
    <w:rsid w:val="00556D6C"/>
    <w:rsid w:val="00567FA4"/>
    <w:rsid w:val="0057778B"/>
    <w:rsid w:val="00581A97"/>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F0F40"/>
    <w:rsid w:val="006F2ABD"/>
    <w:rsid w:val="006F6175"/>
    <w:rsid w:val="007027D5"/>
    <w:rsid w:val="0073259E"/>
    <w:rsid w:val="0073260F"/>
    <w:rsid w:val="00743754"/>
    <w:rsid w:val="00762FD5"/>
    <w:rsid w:val="00766BE6"/>
    <w:rsid w:val="00766C64"/>
    <w:rsid w:val="007729A9"/>
    <w:rsid w:val="007730C8"/>
    <w:rsid w:val="00773950"/>
    <w:rsid w:val="00780D6D"/>
    <w:rsid w:val="007A19F9"/>
    <w:rsid w:val="007A6E19"/>
    <w:rsid w:val="007A7065"/>
    <w:rsid w:val="007C34E3"/>
    <w:rsid w:val="007D7A34"/>
    <w:rsid w:val="007F7646"/>
    <w:rsid w:val="0081502A"/>
    <w:rsid w:val="008172AE"/>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4400E"/>
    <w:rsid w:val="00952F70"/>
    <w:rsid w:val="00975E14"/>
    <w:rsid w:val="0098150B"/>
    <w:rsid w:val="00982787"/>
    <w:rsid w:val="009857FC"/>
    <w:rsid w:val="009903FF"/>
    <w:rsid w:val="009A2C02"/>
    <w:rsid w:val="009B0F50"/>
    <w:rsid w:val="009B7900"/>
    <w:rsid w:val="009C2DD7"/>
    <w:rsid w:val="009C39DB"/>
    <w:rsid w:val="009C46F1"/>
    <w:rsid w:val="009D1F36"/>
    <w:rsid w:val="009D4B53"/>
    <w:rsid w:val="009E43F3"/>
    <w:rsid w:val="009F5EAA"/>
    <w:rsid w:val="009F6D69"/>
    <w:rsid w:val="00A12FDD"/>
    <w:rsid w:val="00A170A5"/>
    <w:rsid w:val="00A176F3"/>
    <w:rsid w:val="00A1787A"/>
    <w:rsid w:val="00A26AE0"/>
    <w:rsid w:val="00A27C68"/>
    <w:rsid w:val="00A303B6"/>
    <w:rsid w:val="00A434E8"/>
    <w:rsid w:val="00A64CA9"/>
    <w:rsid w:val="00A77B15"/>
    <w:rsid w:val="00A87A49"/>
    <w:rsid w:val="00AA00FA"/>
    <w:rsid w:val="00AA1BF5"/>
    <w:rsid w:val="00AA2917"/>
    <w:rsid w:val="00AB5B3F"/>
    <w:rsid w:val="00AB5DED"/>
    <w:rsid w:val="00AC100B"/>
    <w:rsid w:val="00AC240F"/>
    <w:rsid w:val="00AC2FEF"/>
    <w:rsid w:val="00AC5E0F"/>
    <w:rsid w:val="00AD2AB2"/>
    <w:rsid w:val="00AD2E51"/>
    <w:rsid w:val="00AF5371"/>
    <w:rsid w:val="00AF7DC5"/>
    <w:rsid w:val="00AF7ED9"/>
    <w:rsid w:val="00B16877"/>
    <w:rsid w:val="00B20635"/>
    <w:rsid w:val="00B26381"/>
    <w:rsid w:val="00B263FA"/>
    <w:rsid w:val="00B279DC"/>
    <w:rsid w:val="00B308C1"/>
    <w:rsid w:val="00B31A61"/>
    <w:rsid w:val="00B3535F"/>
    <w:rsid w:val="00B35515"/>
    <w:rsid w:val="00B52892"/>
    <w:rsid w:val="00B70024"/>
    <w:rsid w:val="00B91A34"/>
    <w:rsid w:val="00B96236"/>
    <w:rsid w:val="00B97482"/>
    <w:rsid w:val="00BA4DE5"/>
    <w:rsid w:val="00BA554D"/>
    <w:rsid w:val="00BA5FCB"/>
    <w:rsid w:val="00BC4393"/>
    <w:rsid w:val="00BF06B7"/>
    <w:rsid w:val="00C07A4B"/>
    <w:rsid w:val="00C15602"/>
    <w:rsid w:val="00C2116C"/>
    <w:rsid w:val="00C265F6"/>
    <w:rsid w:val="00C33261"/>
    <w:rsid w:val="00C41C15"/>
    <w:rsid w:val="00C44A6E"/>
    <w:rsid w:val="00C52D47"/>
    <w:rsid w:val="00C56872"/>
    <w:rsid w:val="00C61462"/>
    <w:rsid w:val="00C647ED"/>
    <w:rsid w:val="00C733F8"/>
    <w:rsid w:val="00C81C68"/>
    <w:rsid w:val="00C8431A"/>
    <w:rsid w:val="00C92559"/>
    <w:rsid w:val="00C9566F"/>
    <w:rsid w:val="00C9787A"/>
    <w:rsid w:val="00CA00FD"/>
    <w:rsid w:val="00CB76EC"/>
    <w:rsid w:val="00CC11E4"/>
    <w:rsid w:val="00CC265B"/>
    <w:rsid w:val="00CC30DF"/>
    <w:rsid w:val="00CF5B32"/>
    <w:rsid w:val="00D07978"/>
    <w:rsid w:val="00D27146"/>
    <w:rsid w:val="00D35622"/>
    <w:rsid w:val="00D369E4"/>
    <w:rsid w:val="00D57C86"/>
    <w:rsid w:val="00D64E2D"/>
    <w:rsid w:val="00D75350"/>
    <w:rsid w:val="00D8026F"/>
    <w:rsid w:val="00D82F5A"/>
    <w:rsid w:val="00D878A2"/>
    <w:rsid w:val="00D91238"/>
    <w:rsid w:val="00D91460"/>
    <w:rsid w:val="00D93893"/>
    <w:rsid w:val="00DA31E3"/>
    <w:rsid w:val="00DC14EC"/>
    <w:rsid w:val="00DC3B8D"/>
    <w:rsid w:val="00DC7FDF"/>
    <w:rsid w:val="00DD57C6"/>
    <w:rsid w:val="00DE269E"/>
    <w:rsid w:val="00DF7ED0"/>
    <w:rsid w:val="00E02FAF"/>
    <w:rsid w:val="00E032E6"/>
    <w:rsid w:val="00E06E77"/>
    <w:rsid w:val="00E33A3D"/>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F03CCB"/>
    <w:rsid w:val="00F04AE8"/>
    <w:rsid w:val="00F24113"/>
    <w:rsid w:val="00F327B6"/>
    <w:rsid w:val="00F33971"/>
    <w:rsid w:val="00F67802"/>
    <w:rsid w:val="00F73399"/>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787A"/>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2</Pages>
  <Words>4245</Words>
  <Characters>24201</Characters>
  <Application>Microsoft Office Word</Application>
  <DocSecurity>0</DocSecurity>
  <Lines>201</Lines>
  <Paragraphs>56</Paragraphs>
  <ScaleCrop>false</ScaleCrop>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14</cp:revision>
  <cp:lastPrinted>2025-05-19T14:28:00Z</cp:lastPrinted>
  <dcterms:created xsi:type="dcterms:W3CDTF">2025-08-15T08:33:00Z</dcterms:created>
  <dcterms:modified xsi:type="dcterms:W3CDTF">2025-09-12T10:31:00Z</dcterms:modified>
</cp:coreProperties>
</file>